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311E76" w14:textId="50AE05A2" w:rsidR="002F2D61" w:rsidRPr="00285D2A" w:rsidRDefault="00156F6E" w:rsidP="00285D2A">
      <w:pPr>
        <w:pStyle w:val="1"/>
      </w:pPr>
      <w:proofErr w:type="gramStart"/>
      <w:r w:rsidRPr="00156F6E">
        <w:rPr>
          <w:rFonts w:hint="eastAsia"/>
        </w:rPr>
        <w:t>千菌方健康</w:t>
      </w:r>
      <w:proofErr w:type="gramEnd"/>
      <w:r w:rsidRPr="00156F6E">
        <w:rPr>
          <w:rFonts w:hint="eastAsia"/>
        </w:rPr>
        <w:t>救援服务卡</w:t>
      </w:r>
      <w:r w:rsidR="002F7A07" w:rsidRPr="00285D2A">
        <w:t>需求</w:t>
      </w:r>
      <w:r w:rsidR="00285D2A" w:rsidRPr="00285D2A">
        <w:t>说明书</w:t>
      </w:r>
    </w:p>
    <w:p w14:paraId="496AA0C2" w14:textId="77777777" w:rsidR="00D853AD" w:rsidRDefault="00D853AD" w:rsidP="00D853AD">
      <w:pPr>
        <w:pStyle w:val="2"/>
        <w:numPr>
          <w:ilvl w:val="0"/>
          <w:numId w:val="2"/>
        </w:numPr>
      </w:pPr>
      <w:r>
        <w:rPr>
          <w:rFonts w:hint="eastAsia"/>
        </w:rPr>
        <w:t>背景说明</w:t>
      </w:r>
    </w:p>
    <w:p w14:paraId="74DF0AA2" w14:textId="7944668D" w:rsidR="00806F7C" w:rsidRDefault="00683FBF" w:rsidP="00806F7C">
      <w:pPr>
        <w:spacing w:line="360" w:lineRule="auto"/>
        <w:ind w:firstLineChars="200" w:firstLine="420"/>
      </w:pPr>
      <w:proofErr w:type="gramStart"/>
      <w:r>
        <w:rPr>
          <w:rFonts w:hint="eastAsia"/>
        </w:rPr>
        <w:t>千菌方健康</w:t>
      </w:r>
      <w:proofErr w:type="gramEnd"/>
      <w:r>
        <w:rPr>
          <w:rFonts w:hint="eastAsia"/>
        </w:rPr>
        <w:t>平台</w:t>
      </w:r>
      <w:r w:rsidR="00194F75">
        <w:rPr>
          <w:rFonts w:hint="eastAsia"/>
        </w:rPr>
        <w:t>对接服务</w:t>
      </w:r>
      <w:r w:rsidR="00652ACD">
        <w:rPr>
          <w:rFonts w:hint="eastAsia"/>
        </w:rPr>
        <w:t>，服务入口为</w:t>
      </w:r>
      <w:proofErr w:type="gramStart"/>
      <w:r>
        <w:rPr>
          <w:rFonts w:hint="eastAsia"/>
        </w:rPr>
        <w:t>千菌方公众号</w:t>
      </w:r>
      <w:proofErr w:type="gramEnd"/>
      <w:r w:rsidR="00806F7C">
        <w:rPr>
          <w:rFonts w:hint="eastAsia"/>
        </w:rPr>
        <w:t>平台。</w:t>
      </w:r>
    </w:p>
    <w:p w14:paraId="65E001C8" w14:textId="42763D36" w:rsidR="00774C63" w:rsidRDefault="006D3C30" w:rsidP="00910616">
      <w:pPr>
        <w:spacing w:line="360" w:lineRule="auto"/>
        <w:ind w:firstLineChars="200" w:firstLine="420"/>
      </w:pPr>
      <w:r w:rsidRPr="006D3C30">
        <w:rPr>
          <w:rFonts w:hint="eastAsia"/>
        </w:rPr>
        <w:t>产品名称：</w:t>
      </w:r>
      <w:proofErr w:type="gramStart"/>
      <w:r w:rsidR="00CD607A" w:rsidRPr="00CD607A">
        <w:rPr>
          <w:rFonts w:hint="eastAsia"/>
        </w:rPr>
        <w:t>千菌方健康</w:t>
      </w:r>
      <w:proofErr w:type="gramEnd"/>
      <w:r w:rsidR="00CD607A" w:rsidRPr="00CD607A">
        <w:rPr>
          <w:rFonts w:hint="eastAsia"/>
        </w:rPr>
        <w:t>救援服务卡</w:t>
      </w:r>
      <w:r w:rsidR="00806F7C">
        <w:rPr>
          <w:rFonts w:hint="eastAsia"/>
        </w:rPr>
        <w:t>。</w:t>
      </w:r>
      <w:r w:rsidRPr="006D3C30">
        <w:rPr>
          <w:rFonts w:hint="eastAsia"/>
        </w:rPr>
        <w:t>产品标识码：</w:t>
      </w:r>
      <w:r w:rsidR="00CD607A">
        <w:rPr>
          <w:rStyle w:val="text"/>
          <w:rFonts w:ascii="&amp;quot" w:hAnsi="&amp;quot"/>
          <w:color w:val="333333"/>
          <w:sz w:val="20"/>
          <w:szCs w:val="20"/>
        </w:rPr>
        <w:t>I19BP0</w:t>
      </w:r>
      <w:r w:rsidR="00806F7C">
        <w:rPr>
          <w:rFonts w:hint="eastAsia"/>
        </w:rPr>
        <w:t>。</w:t>
      </w:r>
      <w:r w:rsidR="00C4781E">
        <w:rPr>
          <w:rFonts w:hint="eastAsia"/>
        </w:rPr>
        <w:t>产品类别：</w:t>
      </w:r>
      <w:r w:rsidR="00D644D7" w:rsidRPr="00D644D7">
        <w:t>自助卡式</w:t>
      </w:r>
      <w:r w:rsidR="00C919AC">
        <w:rPr>
          <w:rFonts w:hint="eastAsia"/>
        </w:rPr>
        <w:t>。</w:t>
      </w:r>
      <w:r w:rsidR="005742B4">
        <w:rPr>
          <w:rFonts w:hint="eastAsia"/>
        </w:rPr>
        <w:t>产品服务</w:t>
      </w:r>
      <w:r w:rsidR="00906037">
        <w:rPr>
          <w:rFonts w:hint="eastAsia"/>
        </w:rPr>
        <w:t>只对接</w:t>
      </w:r>
      <w:r w:rsidR="005742B4">
        <w:rPr>
          <w:rFonts w:hint="eastAsia"/>
        </w:rPr>
        <w:t>：</w:t>
      </w:r>
      <w:r w:rsidR="00064723">
        <w:t>医疗咨询</w:t>
      </w:r>
      <w:r w:rsidR="00064723">
        <w:rPr>
          <w:rFonts w:hint="eastAsia"/>
        </w:rPr>
        <w:t>、</w:t>
      </w:r>
      <w:r w:rsidR="00373D86">
        <w:t>自助预约挂号</w:t>
      </w:r>
      <w:r w:rsidR="00373D86">
        <w:rPr>
          <w:rFonts w:hint="eastAsia"/>
        </w:rPr>
        <w:t>、</w:t>
      </w:r>
      <w:r w:rsidR="00870860">
        <w:rPr>
          <w:rFonts w:hint="eastAsia"/>
        </w:rPr>
        <w:t>健康评测</w:t>
      </w:r>
      <w:r w:rsidR="00373D86">
        <w:rPr>
          <w:rFonts w:hint="eastAsia"/>
        </w:rPr>
        <w:t>、</w:t>
      </w:r>
      <w:r w:rsidR="00373D86">
        <w:t>在线健康咨询</w:t>
      </w:r>
      <w:r w:rsidR="00373D86">
        <w:rPr>
          <w:rFonts w:hint="eastAsia"/>
        </w:rPr>
        <w:t>、</w:t>
      </w:r>
      <w:r w:rsidR="00373D86">
        <w:t>对症预约挂号</w:t>
      </w:r>
      <w:r w:rsidR="00373D86">
        <w:rPr>
          <w:rFonts w:hint="eastAsia"/>
        </w:rPr>
        <w:t>、</w:t>
      </w:r>
      <w:r w:rsidR="00EA3425">
        <w:rPr>
          <w:rFonts w:hint="eastAsia"/>
        </w:rPr>
        <w:t>重疾服务（</w:t>
      </w:r>
      <w:r w:rsidR="00EA3425" w:rsidRPr="005978A5">
        <w:t>指定医院及专家门诊安排、</w:t>
      </w:r>
      <w:r w:rsidR="00EA3425" w:rsidRPr="005978A5">
        <w:rPr>
          <w:rFonts w:hint="eastAsia"/>
        </w:rPr>
        <w:t>快速检查加急安排、住院安排、手术安排、陪</w:t>
      </w:r>
      <w:proofErr w:type="gramStart"/>
      <w:r w:rsidR="00EA3425" w:rsidRPr="005978A5">
        <w:rPr>
          <w:rFonts w:hint="eastAsia"/>
        </w:rPr>
        <w:t>医</w:t>
      </w:r>
      <w:proofErr w:type="gramEnd"/>
      <w:r w:rsidR="00EA3425" w:rsidRPr="005978A5">
        <w:rPr>
          <w:rFonts w:hint="eastAsia"/>
        </w:rPr>
        <w:t>陪同、</w:t>
      </w:r>
      <w:r w:rsidR="00EA3425" w:rsidRPr="005978A5">
        <w:t>住院</w:t>
      </w:r>
      <w:r w:rsidR="00EA3425">
        <w:rPr>
          <w:rFonts w:hint="eastAsia"/>
        </w:rPr>
        <w:t>快捷</w:t>
      </w:r>
      <w:r w:rsidR="00EA3425" w:rsidRPr="005978A5">
        <w:t>垫付</w:t>
      </w:r>
      <w:r w:rsidR="00EA3425">
        <w:rPr>
          <w:rFonts w:hint="eastAsia"/>
        </w:rPr>
        <w:t>）</w:t>
      </w:r>
      <w:r w:rsidR="00373D86" w:rsidRPr="005978A5">
        <w:t>、优惠购药</w:t>
      </w:r>
      <w:r w:rsidR="00F03452">
        <w:rPr>
          <w:rFonts w:hint="eastAsia"/>
        </w:rPr>
        <w:t>。</w:t>
      </w:r>
    </w:p>
    <w:p w14:paraId="01853FB9" w14:textId="168207E1" w:rsidR="008B3CC1" w:rsidRDefault="008B3CC1" w:rsidP="00910616">
      <w:pPr>
        <w:spacing w:line="360" w:lineRule="auto"/>
        <w:ind w:firstLineChars="200" w:firstLine="420"/>
      </w:pPr>
      <w:r>
        <w:t>此产品中的急救服务部分由</w:t>
      </w:r>
      <w:r>
        <w:rPr>
          <w:rFonts w:hint="eastAsia"/>
        </w:rPr>
        <w:t>急救业务部门负责对接</w:t>
      </w:r>
      <w:r w:rsidR="00FF1BD2">
        <w:rPr>
          <w:rFonts w:hint="eastAsia"/>
        </w:rPr>
        <w:t>，后面会提供对应急救的</w:t>
      </w:r>
      <w:r w:rsidR="00FF1BD2">
        <w:rPr>
          <w:rFonts w:hint="eastAsia"/>
        </w:rPr>
        <w:t>H</w:t>
      </w:r>
      <w:r w:rsidR="00FF1BD2">
        <w:t>5</w:t>
      </w:r>
      <w:r w:rsidR="00FF1BD2">
        <w:t>链接</w:t>
      </w:r>
      <w:r>
        <w:rPr>
          <w:rFonts w:hint="eastAsia"/>
        </w:rPr>
        <w:t>。</w:t>
      </w:r>
    </w:p>
    <w:p w14:paraId="560244F9" w14:textId="4BADF9A8" w:rsidR="00FD4324" w:rsidRDefault="00280971" w:rsidP="006D3C30">
      <w:pPr>
        <w:pStyle w:val="2"/>
        <w:numPr>
          <w:ilvl w:val="0"/>
          <w:numId w:val="2"/>
        </w:numPr>
      </w:pPr>
      <w:r>
        <w:t>功能说明</w:t>
      </w:r>
    </w:p>
    <w:p w14:paraId="59C99857" w14:textId="7FAA9815" w:rsidR="00746ADC" w:rsidRDefault="00746ADC" w:rsidP="00746ADC">
      <w:pPr>
        <w:pStyle w:val="a5"/>
        <w:numPr>
          <w:ilvl w:val="1"/>
          <w:numId w:val="12"/>
        </w:numPr>
        <w:spacing w:line="360" w:lineRule="auto"/>
        <w:ind w:firstLineChars="0"/>
      </w:pPr>
      <w:r>
        <w:rPr>
          <w:rFonts w:hint="eastAsia"/>
        </w:rPr>
        <w:t>U</w:t>
      </w:r>
      <w:r>
        <w:t>I</w:t>
      </w:r>
      <w:r>
        <w:t>地址</w:t>
      </w:r>
      <w:r>
        <w:rPr>
          <w:rFonts w:hint="eastAsia"/>
        </w:rPr>
        <w:t>：</w:t>
      </w:r>
      <w:r w:rsidRPr="00746ADC">
        <w:t>https://share.weiyun.com/5LLElKT</w:t>
      </w:r>
    </w:p>
    <w:p w14:paraId="5B5142F2" w14:textId="77474A40" w:rsidR="00FC685C" w:rsidRDefault="00FC685C" w:rsidP="00303E3C">
      <w:pPr>
        <w:pStyle w:val="a5"/>
        <w:numPr>
          <w:ilvl w:val="1"/>
          <w:numId w:val="12"/>
        </w:numPr>
        <w:spacing w:line="360" w:lineRule="auto"/>
        <w:ind w:firstLineChars="0"/>
      </w:pPr>
      <w:proofErr w:type="gramStart"/>
      <w:r>
        <w:t>远盟需要</w:t>
      </w:r>
      <w:proofErr w:type="gramEnd"/>
      <w:r>
        <w:t>重新准备健康测评</w:t>
      </w:r>
      <w:r>
        <w:rPr>
          <w:rFonts w:hint="eastAsia"/>
        </w:rPr>
        <w:t>、</w:t>
      </w:r>
      <w:r w:rsidR="0088697C">
        <w:t>优惠购药两个</w:t>
      </w:r>
      <w:r>
        <w:t>个服务的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。</w:t>
      </w:r>
    </w:p>
    <w:p w14:paraId="74E7D073" w14:textId="10870B1E" w:rsidR="00FC685C" w:rsidRDefault="00FC685C" w:rsidP="00FC685C">
      <w:pPr>
        <w:pStyle w:val="a5"/>
        <w:spacing w:line="360" w:lineRule="auto"/>
        <w:ind w:left="420" w:firstLineChars="0" w:firstLine="0"/>
      </w:pPr>
      <w:r w:rsidRPr="00663BC2">
        <w:rPr>
          <w:b/>
        </w:rPr>
        <w:t>健康测评</w:t>
      </w:r>
      <w:r w:rsidRPr="00663BC2">
        <w:rPr>
          <w:rFonts w:hint="eastAsia"/>
          <w:b/>
        </w:rPr>
        <w:t>A</w:t>
      </w:r>
      <w:r w:rsidRPr="00663BC2">
        <w:rPr>
          <w:b/>
        </w:rPr>
        <w:t>PI</w:t>
      </w:r>
      <w:r w:rsidRPr="00663BC2">
        <w:rPr>
          <w:rFonts w:hint="eastAsia"/>
          <w:b/>
        </w:rPr>
        <w:t>：</w:t>
      </w:r>
      <w:r>
        <w:t>用户点击集成页中的健康测评入口</w:t>
      </w:r>
      <w:r>
        <w:rPr>
          <w:rFonts w:hint="eastAsia"/>
        </w:rPr>
        <w:t>，</w:t>
      </w:r>
      <w:r>
        <w:t>直接跳到</w:t>
      </w:r>
      <w:proofErr w:type="gramStart"/>
      <w:r>
        <w:t>到</w:t>
      </w:r>
      <w:proofErr w:type="gramEnd"/>
      <w:r>
        <w:t>第三方</w:t>
      </w:r>
      <w:proofErr w:type="gramStart"/>
      <w:r>
        <w:t>妙健康</w:t>
      </w:r>
      <w:proofErr w:type="gramEnd"/>
      <w:r>
        <w:t>服务页面</w:t>
      </w:r>
      <w:r>
        <w:rPr>
          <w:rFonts w:hint="eastAsia"/>
        </w:rPr>
        <w:t>，</w:t>
      </w:r>
      <w:r>
        <w:t>跳转时需要做</w:t>
      </w:r>
      <w:r w:rsidR="00994E9D">
        <w:t>会员</w:t>
      </w:r>
      <w:r>
        <w:t>鉴权</w:t>
      </w:r>
      <w:r>
        <w:rPr>
          <w:rFonts w:hint="eastAsia"/>
        </w:rPr>
        <w:t>。</w:t>
      </w:r>
    </w:p>
    <w:p w14:paraId="3BB61592" w14:textId="2C6D8B65" w:rsidR="00CE23BD" w:rsidRDefault="00CE23BD" w:rsidP="00CE23BD">
      <w:pPr>
        <w:jc w:val="center"/>
      </w:pPr>
      <w:r w:rsidRPr="00CE23BD">
        <w:rPr>
          <w:noProof/>
        </w:rPr>
        <w:lastRenderedPageBreak/>
        <w:drawing>
          <wp:inline distT="0" distB="0" distL="0" distR="0" wp14:anchorId="016B9881" wp14:editId="28C6685E">
            <wp:extent cx="2092984" cy="3721261"/>
            <wp:effectExtent l="0" t="0" r="2540" b="0"/>
            <wp:docPr id="2" name="图片 2" descr="C:\Users\HEALTH~1\AppData\Local\Temp\WeChat Files\810ccfe5fcf084ec43979de8197a7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ALTH~1\AppData\Local\Temp\WeChat Files\810ccfe5fcf084ec43979de8197a7c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99" cy="3726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BF0A7" w14:textId="0829FA0B" w:rsidR="00405520" w:rsidRDefault="00405520" w:rsidP="00FC685C">
      <w:pPr>
        <w:pStyle w:val="a5"/>
        <w:spacing w:line="360" w:lineRule="auto"/>
        <w:ind w:left="420" w:firstLineChars="0" w:firstLine="0"/>
      </w:pPr>
      <w:r w:rsidRPr="00663BC2">
        <w:rPr>
          <w:rFonts w:hint="eastAsia"/>
          <w:b/>
        </w:rPr>
        <w:t>优惠购药</w:t>
      </w:r>
      <w:r w:rsidRPr="00663BC2">
        <w:rPr>
          <w:rFonts w:hint="eastAsia"/>
          <w:b/>
        </w:rPr>
        <w:t>A</w:t>
      </w:r>
      <w:r w:rsidRPr="00663BC2">
        <w:rPr>
          <w:b/>
        </w:rPr>
        <w:t>PI</w:t>
      </w:r>
      <w:r w:rsidRPr="00663BC2">
        <w:rPr>
          <w:rFonts w:hint="eastAsia"/>
          <w:b/>
        </w:rPr>
        <w:t>：</w:t>
      </w:r>
      <w:r w:rsidR="00A44E6B">
        <w:t>用户点击集成页中的优惠购药</w:t>
      </w:r>
      <w:r>
        <w:t>入口</w:t>
      </w:r>
      <w:r>
        <w:rPr>
          <w:rFonts w:hint="eastAsia"/>
        </w:rPr>
        <w:t>，直接跳转到第三</w:t>
      </w:r>
      <w:proofErr w:type="gramStart"/>
      <w:r>
        <w:rPr>
          <w:rFonts w:hint="eastAsia"/>
        </w:rPr>
        <w:t>方优惠</w:t>
      </w:r>
      <w:proofErr w:type="gramEnd"/>
      <w:r>
        <w:rPr>
          <w:rFonts w:hint="eastAsia"/>
        </w:rPr>
        <w:t>购药服务页面，此服务规则于当前珊瑚健康管家公众号上的规则一致，只要是新用户就存在大礼包</w:t>
      </w:r>
      <w:r w:rsidR="006A7C19">
        <w:rPr>
          <w:rFonts w:hint="eastAsia"/>
        </w:rPr>
        <w:t>，用户点击服务入口后</w:t>
      </w:r>
      <w:r>
        <w:rPr>
          <w:rFonts w:hint="eastAsia"/>
        </w:rPr>
        <w:t>。</w:t>
      </w:r>
    </w:p>
    <w:p w14:paraId="0BC8D643" w14:textId="06E82917" w:rsidR="00E55285" w:rsidRDefault="00E55285" w:rsidP="00E55285">
      <w:pPr>
        <w:jc w:val="center"/>
      </w:pPr>
      <w:r w:rsidRPr="00E55285">
        <w:rPr>
          <w:noProof/>
        </w:rPr>
        <w:drawing>
          <wp:inline distT="0" distB="0" distL="0" distR="0" wp14:anchorId="1BD37878" wp14:editId="5AF8D956">
            <wp:extent cx="2125534" cy="3779134"/>
            <wp:effectExtent l="0" t="0" r="8255" b="0"/>
            <wp:docPr id="3" name="图片 3" descr="C:\Users\HEALTH~1\AppData\Local\Temp\WeChat Files\02d00b92e49312cecfc199bde2984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ALTH~1\AppData\Local\Temp\WeChat Files\02d00b92e49312cecfc199bde29847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748" cy="3784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F1DC8" w14:textId="23ED024F" w:rsidR="001E5E89" w:rsidRDefault="003A0DBD" w:rsidP="00303E3C">
      <w:pPr>
        <w:pStyle w:val="a5"/>
        <w:numPr>
          <w:ilvl w:val="1"/>
          <w:numId w:val="12"/>
        </w:numPr>
        <w:spacing w:line="360" w:lineRule="auto"/>
        <w:ind w:firstLineChars="0"/>
      </w:pPr>
      <w:r>
        <w:rPr>
          <w:rFonts w:hint="eastAsia"/>
        </w:rPr>
        <w:t>用户通过</w:t>
      </w:r>
      <w:proofErr w:type="gramStart"/>
      <w:r>
        <w:rPr>
          <w:rFonts w:hint="eastAsia"/>
        </w:rPr>
        <w:t>千菌方公众号完成卡</w:t>
      </w:r>
      <w:proofErr w:type="gramEnd"/>
      <w:r>
        <w:rPr>
          <w:rFonts w:hint="eastAsia"/>
        </w:rPr>
        <w:t>激活操作</w:t>
      </w:r>
      <w:r w:rsidR="007E0C46">
        <w:rPr>
          <w:rFonts w:hint="eastAsia"/>
        </w:rPr>
        <w:t>，</w:t>
      </w:r>
      <w:r w:rsidR="001E5E89">
        <w:rPr>
          <w:rFonts w:hint="eastAsia"/>
        </w:rPr>
        <w:t>用户输入卡号</w:t>
      </w:r>
      <w:r w:rsidR="001E5E89">
        <w:rPr>
          <w:rFonts w:hint="eastAsia"/>
        </w:rPr>
        <w:t>/</w:t>
      </w:r>
      <w:r w:rsidR="001E5E89">
        <w:rPr>
          <w:rFonts w:hint="eastAsia"/>
        </w:rPr>
        <w:t>卡密，由</w:t>
      </w:r>
      <w:proofErr w:type="gramStart"/>
      <w:r w:rsidR="001E5E89">
        <w:rPr>
          <w:rFonts w:hint="eastAsia"/>
        </w:rPr>
        <w:t>远盟判断</w:t>
      </w:r>
      <w:proofErr w:type="gramEnd"/>
      <w:r w:rsidR="001E5E89">
        <w:rPr>
          <w:rFonts w:hint="eastAsia"/>
        </w:rPr>
        <w:t>服务卡的有</w:t>
      </w:r>
      <w:r w:rsidR="001E5E89">
        <w:rPr>
          <w:rFonts w:hint="eastAsia"/>
        </w:rPr>
        <w:lastRenderedPageBreak/>
        <w:t>效性，服务卡验证通过后，跳转到个人信息完善页面，用户根据页面规则完善信息，信息完善后，服务卡才算正常激活完成</w:t>
      </w:r>
      <w:r w:rsidR="000D519A">
        <w:rPr>
          <w:rFonts w:hint="eastAsia"/>
        </w:rPr>
        <w:t>，服务卡激活完成后，页面跳转到服务集成页。</w:t>
      </w:r>
    </w:p>
    <w:p w14:paraId="106D0A14" w14:textId="09E150DF" w:rsidR="002A073E" w:rsidRDefault="002A073E" w:rsidP="00303E3C">
      <w:pPr>
        <w:pStyle w:val="a5"/>
        <w:numPr>
          <w:ilvl w:val="1"/>
          <w:numId w:val="12"/>
        </w:numPr>
        <w:spacing w:line="360" w:lineRule="auto"/>
        <w:ind w:firstLineChars="0"/>
      </w:pPr>
      <w:r>
        <w:t>用户未激活卡</w:t>
      </w:r>
      <w:r>
        <w:rPr>
          <w:rFonts w:hint="eastAsia"/>
        </w:rPr>
        <w:t>，</w:t>
      </w:r>
      <w:r>
        <w:t>进入服务集成页后</w:t>
      </w:r>
      <w:r>
        <w:rPr>
          <w:rFonts w:hint="eastAsia"/>
        </w:rPr>
        <w:t>，</w:t>
      </w:r>
      <w:r>
        <w:t>点击服务时</w:t>
      </w:r>
      <w:r>
        <w:rPr>
          <w:rFonts w:hint="eastAsia"/>
        </w:rPr>
        <w:t>，</w:t>
      </w:r>
      <w:r w:rsidR="00E921EC">
        <w:rPr>
          <w:rFonts w:hint="eastAsia"/>
        </w:rPr>
        <w:t>系统提供用户“无使用权限，请激活服务卡！”</w:t>
      </w:r>
      <w:r w:rsidR="00A430E5">
        <w:rPr>
          <w:rFonts w:hint="eastAsia"/>
        </w:rPr>
        <w:t>，点击激活后跳转到服务卡激活页面</w:t>
      </w:r>
      <w:r w:rsidR="000D519A">
        <w:rPr>
          <w:rFonts w:hint="eastAsia"/>
        </w:rPr>
        <w:t>。</w:t>
      </w:r>
      <w:r w:rsidR="00036DE2">
        <w:rPr>
          <w:rFonts w:hint="eastAsia"/>
        </w:rPr>
        <w:t>服务卡到期后，系统提示用户“服务卡已到期，请重新激活！”</w:t>
      </w:r>
    </w:p>
    <w:p w14:paraId="3A3C308D" w14:textId="5F183D14" w:rsidR="007F1DD9" w:rsidRDefault="007F1DD9" w:rsidP="00B37A1B">
      <w:pPr>
        <w:pStyle w:val="a5"/>
        <w:numPr>
          <w:ilvl w:val="1"/>
          <w:numId w:val="12"/>
        </w:numPr>
        <w:spacing w:line="360" w:lineRule="auto"/>
        <w:ind w:firstLineChars="0"/>
      </w:pPr>
      <w:r>
        <w:t>需要拨打电话的服务</w:t>
      </w:r>
      <w:r>
        <w:rPr>
          <w:rFonts w:hint="eastAsia"/>
        </w:rPr>
        <w:t>，</w:t>
      </w:r>
      <w:r>
        <w:t>电话号码修改为</w:t>
      </w:r>
      <w:r>
        <w:rPr>
          <w:rFonts w:hint="eastAsia"/>
        </w:rPr>
        <w:t>：</w:t>
      </w:r>
      <w:r w:rsidR="003C263D" w:rsidRPr="003C263D">
        <w:rPr>
          <w:rFonts w:hint="eastAsia"/>
          <w:color w:val="FF0000"/>
        </w:rPr>
        <w:t>明天提供</w:t>
      </w:r>
      <w:r w:rsidR="003C263D" w:rsidRPr="003C263D">
        <w:rPr>
          <w:rFonts w:hint="eastAsia"/>
          <w:color w:val="FF0000"/>
        </w:rPr>
        <w:t>~</w:t>
      </w:r>
      <w:r>
        <w:rPr>
          <w:rFonts w:hint="eastAsia"/>
        </w:rPr>
        <w:t>。</w:t>
      </w:r>
    </w:p>
    <w:p w14:paraId="07E76C9C" w14:textId="33174894" w:rsidR="006D3C30" w:rsidRDefault="00F01C50" w:rsidP="00B37A1B">
      <w:pPr>
        <w:pStyle w:val="a5"/>
        <w:numPr>
          <w:ilvl w:val="1"/>
          <w:numId w:val="12"/>
        </w:numPr>
        <w:spacing w:line="360" w:lineRule="auto"/>
        <w:ind w:firstLineChars="0"/>
      </w:pPr>
      <w:r>
        <w:rPr>
          <w:rFonts w:hint="eastAsia"/>
        </w:rPr>
        <w:t>不存在一个用户存在</w:t>
      </w:r>
      <w:r w:rsidR="0020277A">
        <w:rPr>
          <w:rFonts w:hint="eastAsia"/>
        </w:rPr>
        <w:t>多张同一类型或不同类型服务</w:t>
      </w:r>
      <w:r>
        <w:rPr>
          <w:rFonts w:hint="eastAsia"/>
        </w:rPr>
        <w:t>卡的情况</w:t>
      </w:r>
      <w:r w:rsidR="0020277A">
        <w:rPr>
          <w:rFonts w:hint="eastAsia"/>
        </w:rPr>
        <w:t>。</w:t>
      </w:r>
      <w:bookmarkStart w:id="0" w:name="_GoBack"/>
      <w:bookmarkEnd w:id="0"/>
    </w:p>
    <w:p w14:paraId="0CEC16BE" w14:textId="7E2058D0" w:rsidR="0061771B" w:rsidRDefault="0061771B" w:rsidP="00B37A1B">
      <w:pPr>
        <w:pStyle w:val="a5"/>
        <w:numPr>
          <w:ilvl w:val="1"/>
          <w:numId w:val="12"/>
        </w:numPr>
        <w:spacing w:line="360" w:lineRule="auto"/>
        <w:ind w:firstLineChars="0"/>
      </w:pPr>
      <w:r>
        <w:t>用户通过</w:t>
      </w:r>
      <w:proofErr w:type="gramStart"/>
      <w:r>
        <w:rPr>
          <w:rFonts w:hint="eastAsia"/>
        </w:rPr>
        <w:t>千菌方公众号</w:t>
      </w:r>
      <w:proofErr w:type="gramEnd"/>
      <w:r>
        <w:rPr>
          <w:rFonts w:hint="eastAsia"/>
        </w:rPr>
        <w:t>使用服务</w:t>
      </w:r>
      <w:r w:rsidR="003E1C27">
        <w:rPr>
          <w:rFonts w:hint="eastAsia"/>
        </w:rPr>
        <w:t>，公众号中配置二级菜单</w:t>
      </w:r>
      <w:r w:rsidR="00CD662D">
        <w:rPr>
          <w:rFonts w:hint="eastAsia"/>
        </w:rPr>
        <w:t>，一个菜单为【服务】页面，另一个服务为【激活】页面</w:t>
      </w:r>
      <w:r>
        <w:rPr>
          <w:rFonts w:hint="eastAsia"/>
        </w:rPr>
        <w:t>。</w:t>
      </w:r>
    </w:p>
    <w:p w14:paraId="020AF546" w14:textId="3EA8B0C1" w:rsidR="00CD7405" w:rsidRDefault="000E4F41" w:rsidP="00261010">
      <w:pPr>
        <w:pStyle w:val="2"/>
        <w:numPr>
          <w:ilvl w:val="0"/>
          <w:numId w:val="2"/>
        </w:numPr>
      </w:pPr>
      <w:r>
        <w:t>对接方式</w:t>
      </w:r>
    </w:p>
    <w:p w14:paraId="2CA32D92" w14:textId="4349C129" w:rsidR="00076F95" w:rsidRDefault="00076F95" w:rsidP="00CD7405">
      <w:pPr>
        <w:spacing w:line="360" w:lineRule="auto"/>
        <w:ind w:firstLineChars="200" w:firstLine="420"/>
      </w:pPr>
      <w:proofErr w:type="gramStart"/>
      <w:r>
        <w:t>远盟提供</w:t>
      </w:r>
      <w:proofErr w:type="gramEnd"/>
      <w:r w:rsidR="00261010">
        <w:t>H5</w:t>
      </w:r>
      <w:r>
        <w:rPr>
          <w:rFonts w:hint="eastAsia"/>
        </w:rPr>
        <w:t>：</w:t>
      </w:r>
      <w:r w:rsidR="00031955">
        <w:rPr>
          <w:rFonts w:hint="eastAsia"/>
        </w:rPr>
        <w:t>急救服务、</w:t>
      </w:r>
      <w:r w:rsidR="00261010">
        <w:rPr>
          <w:rFonts w:hint="eastAsia"/>
        </w:rPr>
        <w:t>服</w:t>
      </w:r>
      <w:r w:rsidR="00870860">
        <w:rPr>
          <w:rFonts w:hint="eastAsia"/>
        </w:rPr>
        <w:t>务卡激活、医疗咨询、自助挂号、对症预约、</w:t>
      </w:r>
      <w:r w:rsidR="00353AF0">
        <w:rPr>
          <w:rFonts w:hint="eastAsia"/>
        </w:rPr>
        <w:t>在线健康咨询、重疾服务</w:t>
      </w:r>
      <w:r w:rsidR="00261010" w:rsidRPr="005978A5">
        <w:t>、</w:t>
      </w:r>
      <w:r w:rsidR="00F261DF">
        <w:t>健康测评</w:t>
      </w:r>
      <w:r w:rsidR="00F261DF">
        <w:rPr>
          <w:rFonts w:hint="eastAsia"/>
        </w:rPr>
        <w:t>、</w:t>
      </w:r>
      <w:r w:rsidR="00261010" w:rsidRPr="005978A5">
        <w:t>优惠购药</w:t>
      </w:r>
      <w:r w:rsidR="00E57435">
        <w:t>集成页面</w:t>
      </w:r>
      <w:r w:rsidR="00494177">
        <w:t>链接</w:t>
      </w:r>
      <w:r w:rsidR="00E57435">
        <w:rPr>
          <w:rFonts w:hint="eastAsia"/>
        </w:rPr>
        <w:t>。</w:t>
      </w:r>
      <w:r w:rsidR="00FE63CD">
        <w:rPr>
          <w:rFonts w:hint="eastAsia"/>
        </w:rPr>
        <w:t>服务卡激活链接。</w:t>
      </w:r>
    </w:p>
    <w:p w14:paraId="25CE4022" w14:textId="47D89756" w:rsidR="00870860" w:rsidRDefault="00870860" w:rsidP="00CD7405">
      <w:pPr>
        <w:spacing w:line="360" w:lineRule="auto"/>
        <w:ind w:firstLineChars="200" w:firstLine="420"/>
        <w:rPr>
          <w:rFonts w:ascii="Helvetica" w:hAnsi="Helvetica"/>
          <w:color w:val="333333"/>
          <w:sz w:val="20"/>
          <w:szCs w:val="20"/>
          <w:shd w:val="clear" w:color="auto" w:fill="F5F5F5"/>
        </w:rPr>
      </w:pPr>
      <w:r>
        <w:t>在线健康咨询链接</w:t>
      </w:r>
      <w:r>
        <w:rPr>
          <w:rFonts w:hint="eastAsia"/>
        </w:rPr>
        <w:t>：</w:t>
      </w:r>
      <w:hyperlink r:id="rId10" w:history="1">
        <w:r w:rsidRPr="00EB68A6">
          <w:rPr>
            <w:rStyle w:val="ab"/>
            <w:rFonts w:ascii="Helvetica" w:hAnsi="Helvetica"/>
            <w:sz w:val="20"/>
            <w:szCs w:val="20"/>
            <w:shd w:val="clear" w:color="auto" w:fill="F5F5F5"/>
          </w:rPr>
          <w:t>https://healthlink.udesk.cn/im_client/?web_plugin_id=105381</w:t>
        </w:r>
      </w:hyperlink>
    </w:p>
    <w:p w14:paraId="41203705" w14:textId="77777777" w:rsidR="00870860" w:rsidRDefault="00870860" w:rsidP="00CD7405">
      <w:pPr>
        <w:spacing w:line="360" w:lineRule="auto"/>
        <w:ind w:firstLineChars="200" w:firstLine="420"/>
      </w:pPr>
    </w:p>
    <w:p w14:paraId="6FC6003D" w14:textId="77777777" w:rsidR="00076F95" w:rsidRPr="00076F95" w:rsidRDefault="00076F95" w:rsidP="00CD7405">
      <w:pPr>
        <w:spacing w:line="360" w:lineRule="auto"/>
        <w:ind w:firstLineChars="200" w:firstLine="420"/>
      </w:pPr>
    </w:p>
    <w:sectPr w:rsidR="00076F95" w:rsidRPr="00076F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611AED" w14:textId="77777777" w:rsidR="003E4BA4" w:rsidRDefault="003E4BA4" w:rsidP="00D853AD">
      <w:r>
        <w:separator/>
      </w:r>
    </w:p>
  </w:endnote>
  <w:endnote w:type="continuationSeparator" w:id="0">
    <w:p w14:paraId="395488AE" w14:textId="77777777" w:rsidR="003E4BA4" w:rsidRDefault="003E4BA4" w:rsidP="00D85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704ABF" w14:textId="77777777" w:rsidR="003E4BA4" w:rsidRDefault="003E4BA4" w:rsidP="00D853AD">
      <w:r>
        <w:separator/>
      </w:r>
    </w:p>
  </w:footnote>
  <w:footnote w:type="continuationSeparator" w:id="0">
    <w:p w14:paraId="58FD8A63" w14:textId="77777777" w:rsidR="003E4BA4" w:rsidRDefault="003E4BA4" w:rsidP="00D85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070B3"/>
    <w:multiLevelType w:val="hybridMultilevel"/>
    <w:tmpl w:val="2A381CDE"/>
    <w:lvl w:ilvl="0" w:tplc="170EE25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06D47BF"/>
    <w:multiLevelType w:val="hybridMultilevel"/>
    <w:tmpl w:val="41A85FC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0F">
      <w:start w:val="1"/>
      <w:numFmt w:val="decimal"/>
      <w:lvlText w:val="%2.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35B4238"/>
    <w:multiLevelType w:val="hybridMultilevel"/>
    <w:tmpl w:val="6474510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D711FA9"/>
    <w:multiLevelType w:val="hybridMultilevel"/>
    <w:tmpl w:val="A14E9D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504C3D"/>
    <w:multiLevelType w:val="hybridMultilevel"/>
    <w:tmpl w:val="1AB28FF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85860A0"/>
    <w:multiLevelType w:val="hybridMultilevel"/>
    <w:tmpl w:val="6688DA8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2C76291E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CFC68B4"/>
    <w:multiLevelType w:val="hybridMultilevel"/>
    <w:tmpl w:val="22E400A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3E8D5811"/>
    <w:multiLevelType w:val="hybridMultilevel"/>
    <w:tmpl w:val="2F7E73BE"/>
    <w:lvl w:ilvl="0" w:tplc="E766CABC">
      <w:start w:val="1"/>
      <w:numFmt w:val="upperLetter"/>
      <w:lvlText w:val="%1、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8" w15:restartNumberingAfterBreak="0">
    <w:nsid w:val="404C6EFF"/>
    <w:multiLevelType w:val="hybridMultilevel"/>
    <w:tmpl w:val="09F8C7D0"/>
    <w:lvl w:ilvl="0" w:tplc="0FA477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0611DCB"/>
    <w:multiLevelType w:val="hybridMultilevel"/>
    <w:tmpl w:val="629EDBB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53506927"/>
    <w:multiLevelType w:val="hybridMultilevel"/>
    <w:tmpl w:val="AE627B0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3E07B2D"/>
    <w:multiLevelType w:val="hybridMultilevel"/>
    <w:tmpl w:val="8E34CBC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0F">
      <w:start w:val="1"/>
      <w:numFmt w:val="decimal"/>
      <w:lvlText w:val="%2.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9E15910"/>
    <w:multiLevelType w:val="hybridMultilevel"/>
    <w:tmpl w:val="FF64242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6744726B"/>
    <w:multiLevelType w:val="hybridMultilevel"/>
    <w:tmpl w:val="897E306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73066D20"/>
    <w:multiLevelType w:val="hybridMultilevel"/>
    <w:tmpl w:val="5F906DD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14"/>
  </w:num>
  <w:num w:numId="8">
    <w:abstractNumId w:val="2"/>
  </w:num>
  <w:num w:numId="9">
    <w:abstractNumId w:val="6"/>
  </w:num>
  <w:num w:numId="10">
    <w:abstractNumId w:val="10"/>
  </w:num>
  <w:num w:numId="11">
    <w:abstractNumId w:val="13"/>
  </w:num>
  <w:num w:numId="12">
    <w:abstractNumId w:val="11"/>
  </w:num>
  <w:num w:numId="13">
    <w:abstractNumId w:val="12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8EC"/>
    <w:rsid w:val="00001238"/>
    <w:rsid w:val="00003622"/>
    <w:rsid w:val="000050D4"/>
    <w:rsid w:val="000110C6"/>
    <w:rsid w:val="000142B2"/>
    <w:rsid w:val="0001699D"/>
    <w:rsid w:val="00020434"/>
    <w:rsid w:val="00031955"/>
    <w:rsid w:val="00036DE2"/>
    <w:rsid w:val="000371B1"/>
    <w:rsid w:val="00037A0E"/>
    <w:rsid w:val="0004100B"/>
    <w:rsid w:val="00050BAB"/>
    <w:rsid w:val="00051C1F"/>
    <w:rsid w:val="00061666"/>
    <w:rsid w:val="00064723"/>
    <w:rsid w:val="00076F95"/>
    <w:rsid w:val="00080F4D"/>
    <w:rsid w:val="00094EF1"/>
    <w:rsid w:val="000B555E"/>
    <w:rsid w:val="000C118A"/>
    <w:rsid w:val="000C6D2A"/>
    <w:rsid w:val="000D4DB6"/>
    <w:rsid w:val="000D519A"/>
    <w:rsid w:val="000D732D"/>
    <w:rsid w:val="000E3A99"/>
    <w:rsid w:val="000E4F41"/>
    <w:rsid w:val="000F0534"/>
    <w:rsid w:val="000F2821"/>
    <w:rsid w:val="000F3D34"/>
    <w:rsid w:val="001069F0"/>
    <w:rsid w:val="00136DF2"/>
    <w:rsid w:val="001401CF"/>
    <w:rsid w:val="00144C05"/>
    <w:rsid w:val="0015509D"/>
    <w:rsid w:val="00156BBC"/>
    <w:rsid w:val="00156F6E"/>
    <w:rsid w:val="00183F57"/>
    <w:rsid w:val="00194F75"/>
    <w:rsid w:val="001B2B34"/>
    <w:rsid w:val="001B3074"/>
    <w:rsid w:val="001B779C"/>
    <w:rsid w:val="001D0DD4"/>
    <w:rsid w:val="001D691F"/>
    <w:rsid w:val="001E1483"/>
    <w:rsid w:val="001E5791"/>
    <w:rsid w:val="001E5E89"/>
    <w:rsid w:val="0020277A"/>
    <w:rsid w:val="002104B4"/>
    <w:rsid w:val="002323A1"/>
    <w:rsid w:val="00237274"/>
    <w:rsid w:val="002521E7"/>
    <w:rsid w:val="00261010"/>
    <w:rsid w:val="00266CFE"/>
    <w:rsid w:val="00274A84"/>
    <w:rsid w:val="00280971"/>
    <w:rsid w:val="002858C2"/>
    <w:rsid w:val="00285D2A"/>
    <w:rsid w:val="0029197B"/>
    <w:rsid w:val="00296938"/>
    <w:rsid w:val="002A073E"/>
    <w:rsid w:val="002B1DA8"/>
    <w:rsid w:val="002C2B44"/>
    <w:rsid w:val="002C5217"/>
    <w:rsid w:val="002F0266"/>
    <w:rsid w:val="002F1655"/>
    <w:rsid w:val="002F2D61"/>
    <w:rsid w:val="002F7A07"/>
    <w:rsid w:val="003029FD"/>
    <w:rsid w:val="00303E3C"/>
    <w:rsid w:val="00326056"/>
    <w:rsid w:val="003315A1"/>
    <w:rsid w:val="00335EAE"/>
    <w:rsid w:val="00340D18"/>
    <w:rsid w:val="00344E9F"/>
    <w:rsid w:val="00353AF0"/>
    <w:rsid w:val="003644E9"/>
    <w:rsid w:val="00370297"/>
    <w:rsid w:val="0037039D"/>
    <w:rsid w:val="00373D86"/>
    <w:rsid w:val="00383109"/>
    <w:rsid w:val="00394740"/>
    <w:rsid w:val="00394AEB"/>
    <w:rsid w:val="00396DEE"/>
    <w:rsid w:val="003A0DBD"/>
    <w:rsid w:val="003A7049"/>
    <w:rsid w:val="003B3B59"/>
    <w:rsid w:val="003C0AD2"/>
    <w:rsid w:val="003C263D"/>
    <w:rsid w:val="003C4260"/>
    <w:rsid w:val="003E1C27"/>
    <w:rsid w:val="003E4BA4"/>
    <w:rsid w:val="003F4C69"/>
    <w:rsid w:val="00405520"/>
    <w:rsid w:val="004058BD"/>
    <w:rsid w:val="004126C2"/>
    <w:rsid w:val="00423357"/>
    <w:rsid w:val="00436733"/>
    <w:rsid w:val="00445BFD"/>
    <w:rsid w:val="0045013C"/>
    <w:rsid w:val="00450CB9"/>
    <w:rsid w:val="00474DD7"/>
    <w:rsid w:val="004835D1"/>
    <w:rsid w:val="00487263"/>
    <w:rsid w:val="00494177"/>
    <w:rsid w:val="004D79C9"/>
    <w:rsid w:val="004E1873"/>
    <w:rsid w:val="004F41EC"/>
    <w:rsid w:val="00505EA3"/>
    <w:rsid w:val="00513745"/>
    <w:rsid w:val="00516D11"/>
    <w:rsid w:val="005215AA"/>
    <w:rsid w:val="00537D62"/>
    <w:rsid w:val="00562386"/>
    <w:rsid w:val="005742B4"/>
    <w:rsid w:val="005765D8"/>
    <w:rsid w:val="0058107B"/>
    <w:rsid w:val="005978A5"/>
    <w:rsid w:val="005A6143"/>
    <w:rsid w:val="005A7AF7"/>
    <w:rsid w:val="005B5186"/>
    <w:rsid w:val="005D6DB7"/>
    <w:rsid w:val="005E077C"/>
    <w:rsid w:val="005E1636"/>
    <w:rsid w:val="005E2495"/>
    <w:rsid w:val="005F05A7"/>
    <w:rsid w:val="005F4BC9"/>
    <w:rsid w:val="005F5BB0"/>
    <w:rsid w:val="005F5EC5"/>
    <w:rsid w:val="00600D14"/>
    <w:rsid w:val="006136E6"/>
    <w:rsid w:val="0061771B"/>
    <w:rsid w:val="00617B5F"/>
    <w:rsid w:val="00620C43"/>
    <w:rsid w:val="0062479C"/>
    <w:rsid w:val="00632150"/>
    <w:rsid w:val="00644040"/>
    <w:rsid w:val="00647C72"/>
    <w:rsid w:val="00652ACD"/>
    <w:rsid w:val="00663BC2"/>
    <w:rsid w:val="00672701"/>
    <w:rsid w:val="00675C51"/>
    <w:rsid w:val="00683FBF"/>
    <w:rsid w:val="00690BE0"/>
    <w:rsid w:val="006977F5"/>
    <w:rsid w:val="006A078B"/>
    <w:rsid w:val="006A7C19"/>
    <w:rsid w:val="006B5D9D"/>
    <w:rsid w:val="006B6395"/>
    <w:rsid w:val="006C36D6"/>
    <w:rsid w:val="006D3C30"/>
    <w:rsid w:val="006F6EE2"/>
    <w:rsid w:val="00701F8B"/>
    <w:rsid w:val="00710ADF"/>
    <w:rsid w:val="007232A1"/>
    <w:rsid w:val="00724E9A"/>
    <w:rsid w:val="00737FFB"/>
    <w:rsid w:val="00746ADC"/>
    <w:rsid w:val="007621C4"/>
    <w:rsid w:val="00774C63"/>
    <w:rsid w:val="007808D3"/>
    <w:rsid w:val="00786AA9"/>
    <w:rsid w:val="007A4097"/>
    <w:rsid w:val="007A4837"/>
    <w:rsid w:val="007A60B6"/>
    <w:rsid w:val="007A7BC9"/>
    <w:rsid w:val="007B56B4"/>
    <w:rsid w:val="007D3EC0"/>
    <w:rsid w:val="007E0C46"/>
    <w:rsid w:val="007E32D7"/>
    <w:rsid w:val="007F1DD9"/>
    <w:rsid w:val="00806F7C"/>
    <w:rsid w:val="008222B7"/>
    <w:rsid w:val="00834776"/>
    <w:rsid w:val="00836BD4"/>
    <w:rsid w:val="0084142E"/>
    <w:rsid w:val="00842032"/>
    <w:rsid w:val="00870860"/>
    <w:rsid w:val="00870925"/>
    <w:rsid w:val="008714B9"/>
    <w:rsid w:val="00871A6D"/>
    <w:rsid w:val="0087224F"/>
    <w:rsid w:val="0088697C"/>
    <w:rsid w:val="00886C05"/>
    <w:rsid w:val="00891D97"/>
    <w:rsid w:val="0089443D"/>
    <w:rsid w:val="00897E72"/>
    <w:rsid w:val="008A0D49"/>
    <w:rsid w:val="008A5F5A"/>
    <w:rsid w:val="008B3CC1"/>
    <w:rsid w:val="008B73C2"/>
    <w:rsid w:val="008D5F8F"/>
    <w:rsid w:val="008E3904"/>
    <w:rsid w:val="008F5CE7"/>
    <w:rsid w:val="00904641"/>
    <w:rsid w:val="00906037"/>
    <w:rsid w:val="00910616"/>
    <w:rsid w:val="009231F1"/>
    <w:rsid w:val="009533C6"/>
    <w:rsid w:val="00960110"/>
    <w:rsid w:val="00967A5F"/>
    <w:rsid w:val="009871B9"/>
    <w:rsid w:val="009906DA"/>
    <w:rsid w:val="009917F6"/>
    <w:rsid w:val="00994E9D"/>
    <w:rsid w:val="009953A7"/>
    <w:rsid w:val="009A630D"/>
    <w:rsid w:val="009A6AFF"/>
    <w:rsid w:val="009B45A9"/>
    <w:rsid w:val="009B5259"/>
    <w:rsid w:val="009C1DE4"/>
    <w:rsid w:val="009D1B03"/>
    <w:rsid w:val="009D27A0"/>
    <w:rsid w:val="009E4CFF"/>
    <w:rsid w:val="009F110B"/>
    <w:rsid w:val="009F1387"/>
    <w:rsid w:val="009F3FB7"/>
    <w:rsid w:val="00A20B9A"/>
    <w:rsid w:val="00A20D11"/>
    <w:rsid w:val="00A26768"/>
    <w:rsid w:val="00A34753"/>
    <w:rsid w:val="00A421B9"/>
    <w:rsid w:val="00A430E5"/>
    <w:rsid w:val="00A44E6B"/>
    <w:rsid w:val="00A523EC"/>
    <w:rsid w:val="00A56AF9"/>
    <w:rsid w:val="00A66B3D"/>
    <w:rsid w:val="00A83DC6"/>
    <w:rsid w:val="00A90F98"/>
    <w:rsid w:val="00AA1580"/>
    <w:rsid w:val="00AA47FD"/>
    <w:rsid w:val="00AA797E"/>
    <w:rsid w:val="00AB0905"/>
    <w:rsid w:val="00AB11C3"/>
    <w:rsid w:val="00AB3574"/>
    <w:rsid w:val="00AD0E7D"/>
    <w:rsid w:val="00AD104A"/>
    <w:rsid w:val="00AE5DFD"/>
    <w:rsid w:val="00B24D94"/>
    <w:rsid w:val="00B30050"/>
    <w:rsid w:val="00B31A8E"/>
    <w:rsid w:val="00B37A1B"/>
    <w:rsid w:val="00B4276A"/>
    <w:rsid w:val="00B42D25"/>
    <w:rsid w:val="00B4616E"/>
    <w:rsid w:val="00B46941"/>
    <w:rsid w:val="00B548C6"/>
    <w:rsid w:val="00B57D60"/>
    <w:rsid w:val="00B62A8C"/>
    <w:rsid w:val="00B67FB4"/>
    <w:rsid w:val="00B708D0"/>
    <w:rsid w:val="00B7174A"/>
    <w:rsid w:val="00B762B3"/>
    <w:rsid w:val="00B775BC"/>
    <w:rsid w:val="00B77F69"/>
    <w:rsid w:val="00B938EC"/>
    <w:rsid w:val="00B93D13"/>
    <w:rsid w:val="00BE08F3"/>
    <w:rsid w:val="00BE0A08"/>
    <w:rsid w:val="00BE35F5"/>
    <w:rsid w:val="00C14F99"/>
    <w:rsid w:val="00C17E2E"/>
    <w:rsid w:val="00C20AB4"/>
    <w:rsid w:val="00C245B2"/>
    <w:rsid w:val="00C26F93"/>
    <w:rsid w:val="00C466BB"/>
    <w:rsid w:val="00C46F10"/>
    <w:rsid w:val="00C4781E"/>
    <w:rsid w:val="00C55956"/>
    <w:rsid w:val="00C57C68"/>
    <w:rsid w:val="00C6147A"/>
    <w:rsid w:val="00C619A5"/>
    <w:rsid w:val="00C674D5"/>
    <w:rsid w:val="00C71665"/>
    <w:rsid w:val="00C858EF"/>
    <w:rsid w:val="00C91073"/>
    <w:rsid w:val="00C912AF"/>
    <w:rsid w:val="00C919AC"/>
    <w:rsid w:val="00C94C8B"/>
    <w:rsid w:val="00CA3D03"/>
    <w:rsid w:val="00CB0CC0"/>
    <w:rsid w:val="00CC0318"/>
    <w:rsid w:val="00CD607A"/>
    <w:rsid w:val="00CD662D"/>
    <w:rsid w:val="00CD7405"/>
    <w:rsid w:val="00CE1956"/>
    <w:rsid w:val="00CE23BD"/>
    <w:rsid w:val="00D10676"/>
    <w:rsid w:val="00D11916"/>
    <w:rsid w:val="00D17D3E"/>
    <w:rsid w:val="00D17EAA"/>
    <w:rsid w:val="00D232FE"/>
    <w:rsid w:val="00D45675"/>
    <w:rsid w:val="00D577AF"/>
    <w:rsid w:val="00D644D7"/>
    <w:rsid w:val="00D6574F"/>
    <w:rsid w:val="00D668D9"/>
    <w:rsid w:val="00D677C0"/>
    <w:rsid w:val="00D70FF0"/>
    <w:rsid w:val="00D71644"/>
    <w:rsid w:val="00D810D7"/>
    <w:rsid w:val="00D82BA1"/>
    <w:rsid w:val="00D84533"/>
    <w:rsid w:val="00D853AD"/>
    <w:rsid w:val="00DA26E4"/>
    <w:rsid w:val="00DA2AFD"/>
    <w:rsid w:val="00DB71FB"/>
    <w:rsid w:val="00DC092B"/>
    <w:rsid w:val="00DC0D4C"/>
    <w:rsid w:val="00DD28E9"/>
    <w:rsid w:val="00DE05F9"/>
    <w:rsid w:val="00DF7273"/>
    <w:rsid w:val="00E112BE"/>
    <w:rsid w:val="00E14432"/>
    <w:rsid w:val="00E24905"/>
    <w:rsid w:val="00E25F83"/>
    <w:rsid w:val="00E55285"/>
    <w:rsid w:val="00E57435"/>
    <w:rsid w:val="00E60DF5"/>
    <w:rsid w:val="00E713BB"/>
    <w:rsid w:val="00E73D4E"/>
    <w:rsid w:val="00E74742"/>
    <w:rsid w:val="00E770A5"/>
    <w:rsid w:val="00E861CC"/>
    <w:rsid w:val="00E921EC"/>
    <w:rsid w:val="00E92738"/>
    <w:rsid w:val="00E97908"/>
    <w:rsid w:val="00EA3425"/>
    <w:rsid w:val="00EF4600"/>
    <w:rsid w:val="00EF4CB1"/>
    <w:rsid w:val="00F0020E"/>
    <w:rsid w:val="00F00766"/>
    <w:rsid w:val="00F01C50"/>
    <w:rsid w:val="00F02075"/>
    <w:rsid w:val="00F03452"/>
    <w:rsid w:val="00F049DB"/>
    <w:rsid w:val="00F22E38"/>
    <w:rsid w:val="00F261DF"/>
    <w:rsid w:val="00F357B0"/>
    <w:rsid w:val="00F37C41"/>
    <w:rsid w:val="00F44AE4"/>
    <w:rsid w:val="00F44FE4"/>
    <w:rsid w:val="00F4783D"/>
    <w:rsid w:val="00F606E9"/>
    <w:rsid w:val="00F61F74"/>
    <w:rsid w:val="00F70C34"/>
    <w:rsid w:val="00F71F19"/>
    <w:rsid w:val="00F74131"/>
    <w:rsid w:val="00F74E7D"/>
    <w:rsid w:val="00F75638"/>
    <w:rsid w:val="00F7734B"/>
    <w:rsid w:val="00F85365"/>
    <w:rsid w:val="00FA347F"/>
    <w:rsid w:val="00FA71C5"/>
    <w:rsid w:val="00FC5659"/>
    <w:rsid w:val="00FC685C"/>
    <w:rsid w:val="00FD2AB9"/>
    <w:rsid w:val="00FD3929"/>
    <w:rsid w:val="00FD4324"/>
    <w:rsid w:val="00FE279B"/>
    <w:rsid w:val="00FE63CD"/>
    <w:rsid w:val="00FE7E9C"/>
    <w:rsid w:val="00FF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E61314"/>
  <w15:chartTrackingRefBased/>
  <w15:docId w15:val="{1BCA9777-B614-48D0-A6F3-C92F39EB4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853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853A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853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853A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853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853AD"/>
    <w:rPr>
      <w:sz w:val="18"/>
      <w:szCs w:val="18"/>
    </w:rPr>
  </w:style>
  <w:style w:type="paragraph" w:styleId="a5">
    <w:name w:val="List Paragraph"/>
    <w:basedOn w:val="a"/>
    <w:uiPriority w:val="34"/>
    <w:qFormat/>
    <w:rsid w:val="00D853A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D853A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853A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annotation reference"/>
    <w:basedOn w:val="a0"/>
    <w:uiPriority w:val="99"/>
    <w:semiHidden/>
    <w:unhideWhenUsed/>
    <w:rsid w:val="00335EAE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335EAE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335EAE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335EAE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335EAE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335EAE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335EAE"/>
    <w:rPr>
      <w:sz w:val="18"/>
      <w:szCs w:val="18"/>
    </w:rPr>
  </w:style>
  <w:style w:type="paragraph" w:styleId="aa">
    <w:name w:val="caption"/>
    <w:basedOn w:val="a"/>
    <w:next w:val="a"/>
    <w:uiPriority w:val="35"/>
    <w:unhideWhenUsed/>
    <w:qFormat/>
    <w:rsid w:val="00774C63"/>
    <w:rPr>
      <w:rFonts w:asciiTheme="majorHAnsi" w:eastAsia="黑体" w:hAnsiTheme="majorHAnsi" w:cstheme="majorBidi"/>
      <w:sz w:val="20"/>
      <w:szCs w:val="20"/>
    </w:rPr>
  </w:style>
  <w:style w:type="character" w:customStyle="1" w:styleId="text">
    <w:name w:val="text"/>
    <w:basedOn w:val="a0"/>
    <w:rsid w:val="005742B4"/>
  </w:style>
  <w:style w:type="character" w:styleId="ab">
    <w:name w:val="Hyperlink"/>
    <w:basedOn w:val="a0"/>
    <w:uiPriority w:val="99"/>
    <w:unhideWhenUsed/>
    <w:rsid w:val="008708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healthlink.udesk.cn/im_client/?web_plugin_id=10538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93918-F918-4496-A3A3-E7F81C97C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3</Pages>
  <Words>144</Words>
  <Characters>822</Characters>
  <Application>Microsoft Office Word</Application>
  <DocSecurity>0</DocSecurity>
  <Lines>6</Lines>
  <Paragraphs>1</Paragraphs>
  <ScaleCrop>false</ScaleCrop>
  <Company/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629</cp:revision>
  <dcterms:created xsi:type="dcterms:W3CDTF">2019-03-11T09:48:00Z</dcterms:created>
  <dcterms:modified xsi:type="dcterms:W3CDTF">2019-12-03T10:52:00Z</dcterms:modified>
</cp:coreProperties>
</file>